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hành động 255/KH-UBND năm 2023 thực hiện Nghị quyết 53/NQ-CP thực hiện Nghị quyết 74/2022/QH15 về đẩy mạnh việc thực hiện chính sách, pháp luật về thực hành tiết kiệm, chống lãng phí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7/2023</w:t>
            </w:r>
          </w:p>
        </w:tc>
      </w:tr>
      <w:tr>
        <w:tc>
          <w:tcPr>
            <w:tcW w:type="dxa" w:w="4320"/>
          </w:tcPr>
          <w:p>
            <w:r>
              <w:t>Ngày hiệu lực</w:t>
            </w:r>
          </w:p>
        </w:tc>
        <w:tc>
          <w:tcPr>
            <w:tcW w:type="dxa" w:w="4320"/>
          </w:tcPr>
          <w:p>
            <w:r>
              <w:t>17/07/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55/KH-UBND</w:t>
      </w:r>
    </w:p>
    <w:p>
      <w:r>
        <w:t>Thừa Thiên Huế, ngày 17 tháng 7 năm 2023</w:t>
      </w:r>
    </w:p>
    <w:p>
      <w:r>
        <w:t>KẾ HOẠCH   HÀNH ĐỘNG</w:t>
      </w:r>
    </w:p>
    <w:p>
      <w:r>
        <w:t>THỰC HIỆN NGHỊ QUYẾT SỐ 53/NQ-CP NGÀY 14/4/2023 CỦA CHÍNH PHỦ THỰC HIỆN NGHỊ QUYẾT SỐ 74/2022/QH15 NGÀY 15/11/2022 CỦA QUỐC HỘI VỀ ĐẨY MẠNH VIỆC THỰC HIỆN CHÍNH SÁCH, PHÁP LUẬT VỀ THỰC HÀNH TIẾT KIỆM, CHỐNG LÃNG PHÍ</w:t>
      </w:r>
    </w:p>
    <w:p>
      <w:r>
        <w:t>Căn cứ Nghị quyết số 74/2022/QH15 ngày 15/11/2022 của Quốc hội về đẩy mạnh việc thực hiện chính sách, pháp luật về thực hành tiết kiệm, chống lãng phí (viết tắt là Nghị quyết số 74/2022/QH15 của Quốc hội);</w:t>
      </w:r>
    </w:p>
    <w:p>
      <w:r>
        <w:t>Căn cứ Nghị quyết số 53/NQ-CP ngày 14/4/2023 của Chính phủ về việc thực hiện Nghị quyết số 74/2022/QH15 ngày 15 tháng 11 năm 2022 của Quốc hội về đẩy mạnh việc thực hiện chính sách, pháp luật về thực hành tiết kiệm, chống lãng phí (viết tắt là Nghị quyết số 53/NQ-CP của Chính phủ);</w:t>
      </w:r>
    </w:p>
    <w:p>
      <w:r>
        <w:t>Ủy ban nhân dân (UBND) tỉnh Thừa Thiên Huế ban hành Kế hoạch hành động triển khai thực hiện gồm các nội dung chủ yếu sau:</w:t>
      </w:r>
    </w:p>
    <w:p>
      <w:r>
        <w:t>I. MỤC TIÊU, YÊU CẦU</w:t>
      </w:r>
    </w:p>
    <w:p>
      <w:r>
        <w:t>1. Quán triệt và chỉ đạo các sở, ban, ngành, cơ quan, đơn vị cấp tỉnh; UBND các huyện, thị xã và thành phố Huế; các công ty trách nhiệm hữu hạn nhà nước một thành viên thuộc tỉnh quản lý; người đại diện phần vốn nhà nước tại các công ty cổ phần thuộc tỉnh quản lý và các cơ quan, đơn vị liên quan tập trung triển khai thực hiện có hiệu quả Nghị quyết số 74/2022/QH15 của Quốc hội và Nghị quyết số 53/NQ-CP của Chính phủ.</w:t>
      </w:r>
    </w:p>
    <w:p>
      <w:r>
        <w:t>2. Cụ thể hóa các nhiệm vụ, giải pháp để tiếp tục tăng cường hiệu lực, hiệu quả thực hiện chính sách, pháp luật về thực hành tiết kiệm, chống lãng phí và một số giải pháp tháo gỡ khó khăn, vướng mắc, đẩy mạnh việc thực hiện chính sách, pháp luật về thực hành tiết kiệm, chống lãng phí trên địa bàn tỉnh.</w:t>
      </w:r>
    </w:p>
    <w:p>
      <w:r>
        <w:t>3. Các sở, ban, ngành, cơ quan, đơn vị cấp tỉnh; UBND các huyện, thị xã và thành phố Huế; các công ty trách nhiệm hữu hạn nhà nước một thành viên thuộc tỉnh quản lý; người đại diện phần vốn nhà nước tại các Công ty cổ phần thuộc tỉnh quản lý và các cơ quan, đơn vị liên quan đẩy mạnh thực hiện chính sách, pháp luật về thực hành tiết kiệm, chống lãng phí, gắn với trách nhiệm của người đứng đầu cơ quan, đơn vị. Bám sát phương hướng, nhiệm vụ, giải pháp về thực hành tiết kiệm, chống lãng phí đã nêu tại Nghị quyết số 74/2022/QH15 của Quốc hội, cụ thể hóa các nhiệm vụ, giải pháp để khắc phục các tồn tại, hạn chế đã được chỉ ra tại Nghị quyết số 74/2022/QH15 của Quốc hội.</w:t>
      </w:r>
    </w:p>
    <w:p>
      <w:r>
        <w:t>II. NHIỆM VỤ VÀ GIẢI PHÁP</w:t>
      </w:r>
    </w:p>
    <w:p>
      <w:r>
        <w:t>1. Các nhiệm vụ, giải pháp chung về thực hành tiết kiệm, chống lãng phí</w:t>
      </w:r>
    </w:p>
    <w:p>
      <w:r>
        <w:t>a) Sở Thông tin và Truyền thông chủ trì chỉ đạo, hướng dẫn các cơ quan báo chí trong tỉnh, hệ thống thông tin cơ sở tuyên truyền, phổ biến việc triển khai, thực hiện Nghị quyết số 53/NQ-CP ngày 14/4/2023 của Chính phủ về thực hiện Nghị quyết số 74/2022/QH15 ngày 15/11/2022 của Quốc hội về đẩy mạnh việc thực hiện chính sách, pháp luật về thực hành tiết kiệm, chống lãng phí, đến các cơ quan, tổ chức, cá nhân, cả khu vực công cũng như khu vực tư để thực hành tiết kiệm, chống lãng phí thực sự trở thành văn hóa ứng xử của cán bộ, công chức, viên chức và nhân dân trong tỉnh.</w:t>
      </w:r>
    </w:p>
    <w:p>
      <w:r>
        <w:t>b) Các sở, ban, ngành, cơ quan, đơn vị cấp tỉnh; UBND các huyện, thị xã và thành phố Huế; các công ty trách nhiệm hữu hạn nhà nước một thành viên thuộc tỉnh quản lý; người đại diện phần vốn nhà nước tại các công ty cổ phần thuộc tỉnh quản lý và các cơ quan, đơn vị liên quan tăng cường, siết chặt kỷ luật, kỷ cương, triệt để tiết kiệm, chống lãng phí, nâng cao hiệu quả huy động, quản lý, sử dụng các nguồn lực của tỉnh để phát triển nhanh và bền vững, sớm đưa tỉnh Thừa Thiên Huế trở thành thành phố trực thuộc Trung ương theo Nghị quyết số 54-NQ/TW ngày 10/12/2019 của Bộ Chính trị. Nâng cao hiệu lực, hiệu quả công tác giám sát, thanh tra, kiểm tra, kiểm toán, điều tra, truy tố, xét xử, thi hành án liên quan đến việc thực hiện chính sách, pháp luật về thực hành tiết kiệm, chống lãng phí. Xử lý nghiêm minh, kịp thời trách nhiệm các tổ chức, cá nhân để xảy ra vi phạm trong công tác thực hành tiết kiệm, chống lãng phí.</w:t>
      </w:r>
    </w:p>
    <w:p>
      <w:r>
        <w:t>c) Từ năm 2023, triển khai trong toàn tỉnh cuộc vận động về thực hành tiết kiệm, chống lãng phí. Sở Nội vụ chủ trì, phối hợp với các sở, ban, ngành, đơn vị, địa phương có liên quan, tham mưu giúp UBND tỉnh tổ chức phong trào thi đua về thực hành tiết kiệm, chống lãng phí; thực hành tiết kiệm, chống lãng phí trên tất cả các lĩnh vực sản xuất, tiêu dùng ở mọi cấp, mọi ngành và trong nhân dân với chủ đề, nội dung, hình thức thiết thực, hiệu quả. Kịp thời biểu dương, khen thưởng, nhân rộng các điển hình tiên tiến trong thực hiện tốt công tác thực hành tiết kiệm, chống lãng phí.</w:t>
      </w:r>
    </w:p>
    <w:p>
      <w:r>
        <w:t>d) Sở Tài chính chủ trì, phối hợp với các sở, ban, ngành, đơn vị có liên quan, tham mưu giúp UBND tỉnh đổi mới việc xây dựng, ban hành, tổ chức thực hiện và báo cáo việc thực hiện Chương trình thực hành tiết kiệm, chống lãng phí 5 năm và hằng năm, theo hướng vừa đảm bảo tính tổng thể, toàn diện, vừa có trọng tâm, trọng điểm, có chủ đề từng năm, phù hợp với định hướng và hướng dẫn của Bộ Tài chính.</w:t>
      </w:r>
    </w:p>
    <w:p>
      <w:r>
        <w:t>đ) Căn cứ thẩm quyền, chức năng, nhiệm vụ được giao, các sở, ban, ngành, cơ quan, đơn vị cấp tỉnh; UBND các huyện, thị xã và thành phố Huế tiếp tục hoàn thiện hệ thống chính sách, pháp luật liên quan đến thực hành tiết kiệm, chống lãng phí bảo đảm đồng bộ, thống nhất và phù hợp yêu cầu thực tiễn.</w:t>
      </w:r>
    </w:p>
    <w:p>
      <w:r>
        <w:t>Từ năm 2023, thường xuyên đánh giá hiệu quả và chất lượng chính sách sau ban hành để kịp thời điều chỉnh các bất cập, mâu thuẫn nhằm hạn chế thất thoát, lãng phí các nguồn lực.</w:t>
      </w:r>
    </w:p>
    <w:p>
      <w:r>
        <w:t>2. Các sở, ban, ngành, cơ quan, đơn vị cấp tỉnh; UBND các huyện, thị xã và thành phố Huế; các công ty trách nhiệm hữu hạn nhà nước một thành viên thuộc tỉnh quản lý; người đại diện phần vốn nhà nước tại các công ty cổ phần thuộc tỉnh quản lý và các cơ quan, đơn vị liên quan nghiêm túc chấn chỉnh, rút kinh nghiệm và khẩn trương có giải pháp đồng bộ để khắc phục tồn tại, hạn chế trong quản lý, sử dụng các nguồn lực được giao trong thời gian qua. Nâng cao trách nhiệm của người đứng đầu, cá thể hóa trách nhiệm; bảo đảm tính công khai, minh bạch; đẩy mạnh cải cách thủ tục hành chính; tăng cường kỷ luật, kỷ cương, tập trung cao độ chỉ đạo để thực hiện tốt công tác thực hành tiết kiệm, chống lãng phí. Tổ chức thanh tra, kiểm tra, ngăn chặn và xử lý kịp thời, nghiêm minh các hành vi vi phạm pháp luật tránh thất thoát, lãng phí. Tập trung thực hiện nghiêm các nhiệm trọng tâm tại Phụ lục chi tiết kèm theo.</w:t>
      </w:r>
    </w:p>
    <w:p>
      <w:r>
        <w:t>III. TỔ CHỨC THỰC HIỆN</w:t>
      </w:r>
    </w:p>
    <w:p>
      <w:r>
        <w:t>1. Thủ trưởng, Giám đốc các sở, ban, ngành, cơ quan, đơn vị cấp tỉnh; Chủ tịch UBND các huyện, thị xã và thành phố Huế; Chủ tịch và Giám đốc các công ty trách nhiệm hữu hạn nhà nước một thành viên thuộc tỉnh quản lý; người đại diện phần vốn nhà nước tại các công ty cổ phần thuộc tỉnh quản lý và Thủ trưởng các cơ quan, đơn vị liên quan có trách nhiệm xây dựng Kế hoạch triển khai và tổ chức thực hiện các nhiệm vụ được giao tại Kế hoạch hành động này và Phụ lục chi tiết kèm theo bảo đảm hiệu quả, chất lượng và tiến độ.</w:t>
      </w:r>
    </w:p>
    <w:p>
      <w:r>
        <w:t>2. Các sở, ban, ngành, đoàn thể, đơn vị cấp tỉnh; UBND các huyện, thị xã, thành phố, các doanh nghiệp nhà nước thuộc tỉnh quản lý triển khai thực hiện Chương trình thực hành tiết kiệm, chống lãng phí năm 2023 của đơn vị mình gắn với việc thực hiện Kế hoạch hành động này. Tổng hợp, báo cáo kết quả thực hiện Kế hoạch hành động và kết quả thực hành tiết kiệm, chống lãng phí hàng năm theo quy định, gửi về Sở Tài chính trước ngày 15/01 năm sau liền kề để tổng hợp, trình Chủ tịch UBND tỉnh báo cáo Bộ Tài chính tổng hợp, trình Chính phủ báo cáo Quốc hội tại kỳ họp đầu năm sau đúng thời hạn theo quy định của pháp luật.</w:t>
      </w:r>
    </w:p>
    <w:p>
      <w:r>
        <w:t>3. Sở Tài chính chủ trì, phối hợp với các sở, ban, ngành, UBND huyện, thị xã, thành phố theo dõi, đôn đốc, kiểm tra tình hình triển khai thực hiện những nhiệm vụ, giải pháp nêu tại Kế hoạch hành động này; tổng hợp, xây dựng báo cáo kết quả thực hiện Nghị quyết số 74/2022/QH15 của Quốc hội, báo cáo Ủy ban nhân dân tỉnh xem xét, gửi Bộ Tài chính.</w:t>
      </w:r>
    </w:p>
    <w:p>
      <w:r>
        <w:t>UBND tỉnh yêu cầu Thủ trưởng, Giám đốc các sở, ban, ngành, cơ quan, đơn vị cấp tỉnh; Chủ tịch UBND các huyện, thị xã và thành phố Huế; Chủ tịch và Giám đốc các công ty trách nhiệm hữu hạn nhà nước một thành viên thuộc tỉnh quản lý; người đại diện phần vốn nhà nước tại các công ty cổ phần thuộc tỉnh quản lý và Thủ trưởng các cơ quan, đơn vị liên quan triển khai thực hiện nghiêm túc Kế hoạch hành động này. Trong quá trình tổ chức triển khai thực hiện nếu có vướng mắc, các sở, ban, ngành, đoàn thể, đơn vị cấp tỉnh; UBND các huyện, thị xã, thành phố, các công ty trách nhiệm hữu hạn Nhà nước một thành viên thuộc tỉnh quản lý; người đại diện phần vốn nhà nước tại các công ty cổ phần thuộc tỉnh quản lý và các cơ quan, đơn vị liên quan báo cáo về Sở Tài chính để tổng hợp, báo cáo UBND tỉnh xem xét, chỉ đạo, giải quyết theo đúng quy định và thẩm quyền./.</w:t>
      </w:r>
    </w:p>
    <w:p>
      <w:r>
        <w:t>Nơi nhận:</w:t>
      </w:r>
    </w:p>
    <w:p>
      <w:r>
        <w:t>- Văn phòng Chính phủ (b/c);</w:t>
      </w:r>
    </w:p>
    <w:p>
      <w:r>
        <w:t>- Bộ Tài chính (b/c);</w:t>
      </w:r>
    </w:p>
    <w:p>
      <w:r>
        <w:t>- Thường vụ Tỉnh uỷ (b/c);</w:t>
      </w:r>
    </w:p>
    <w:p>
      <w:r>
        <w:t>- Hội đồng nhân dân tỉnh (b/c);</w:t>
      </w:r>
    </w:p>
    <w:p>
      <w:r>
        <w:t>- Ban Cán sự Đảng UBND tỉnh (b/c);</w:t>
      </w:r>
    </w:p>
    <w:p>
      <w:r>
        <w:t>- UBND tỉnh: CT, các PCT;</w:t>
      </w:r>
    </w:p>
    <w:p>
      <w:r>
        <w:t>- Các sở, ban, ngành trực thuộc UBND tỉnh;</w:t>
      </w:r>
    </w:p>
    <w:p>
      <w:r>
        <w:t>- Công an tỉnh, Quân sự tỉnh; Biên phòng tỉnh;</w:t>
      </w:r>
    </w:p>
    <w:p>
      <w:r>
        <w:t>- Cục Hải quan tỉnh, Cục Thuế tỉnh;</w:t>
      </w:r>
    </w:p>
    <w:p>
      <w:r>
        <w:t>- UBND TP Huế, thị xã và các huyện;</w:t>
      </w:r>
    </w:p>
    <w:p>
      <w:r>
        <w:t>- Ban Đổi mới và Phát triển doanh nghiệp tỉnh;</w:t>
      </w:r>
    </w:p>
    <w:p>
      <w:r>
        <w:t>- Các Công ty TNHH nhà nước một thành viên;</w:t>
      </w:r>
    </w:p>
    <w:p>
      <w:r>
        <w:t>- Người đại diện phần vốn nhà nước tại các công ty cổ phần;</w:t>
      </w:r>
    </w:p>
    <w:p>
      <w:r>
        <w:t>- VP UBND tỉnh: CVP, các PCVP; các CV;</w:t>
      </w:r>
    </w:p>
    <w:p>
      <w:r>
        <w:t>- Cổng TTĐT tỉnh;</w:t>
      </w:r>
    </w:p>
    <w:p>
      <w:r>
        <w:t>- Lưu: VT, TC.</w:t>
      </w:r>
    </w:p>
    <w:p>
      <w:r>
        <w:t>TM. ỦY BAN NHÂN DÂN</w:t>
      </w:r>
    </w:p>
    <w:p>
      <w:r>
        <w:t>CHỦ TỊCH</w:t>
      </w:r>
    </w:p>
    <w:p>
      <w:r>
        <w:t>Nguyễn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